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bookmarkStart w:id="0" w:name="_GoBack"/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290017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500AB5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bookmarkEnd w:id="0"/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77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22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500AB5">
        <w:rPr>
          <w:b/>
          <w:noProof/>
          <w:lang w:val="sr-Cyrl-CS"/>
        </w:rPr>
        <w:t>77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500AB5" w:rsidRPr="00487AC9">
        <w:rPr>
          <w:b/>
          <w:noProof/>
        </w:rPr>
        <w:t xml:space="preserve">Набавка </w:t>
      </w:r>
      <w:r w:rsidR="00500AB5">
        <w:rPr>
          <w:b/>
          <w:noProof/>
        </w:rPr>
        <w:t xml:space="preserve">материјала за ендоваскуларни третман интракранијалних анеуризми и материјала за подршку са широким вратом-стентови за потребе </w:t>
      </w:r>
      <w:r w:rsidR="00500AB5" w:rsidRPr="00487AC9">
        <w:rPr>
          <w:b/>
          <w:noProof/>
        </w:rPr>
        <w:t>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500AB5" w:rsidRPr="00500AB5" w:rsidRDefault="00A27D57" w:rsidP="00500AB5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500AB5" w:rsidRPr="00500AB5">
        <w:rPr>
          <w:rFonts w:ascii="Times New Roman" w:eastAsia="Times New Roman" w:hAnsi="Times New Roman"/>
          <w:color w:val="222222"/>
          <w:sz w:val="24"/>
          <w:szCs w:val="24"/>
        </w:rPr>
        <w:t>Поштовани</w:t>
      </w:r>
      <w:proofErr w:type="spellEnd"/>
      <w:r w:rsidR="00500AB5" w:rsidRPr="00500AB5"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500AB5" w:rsidRPr="00500AB5" w:rsidRDefault="00500AB5" w:rsidP="00500A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Везан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јавн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бавк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број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177-14-О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бавк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атеријал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ендоваскуларн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третман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нтракранијалних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анеуризм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атеријал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дршк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широки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врато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–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тентов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треб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линичког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центр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Војводин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оли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доставит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додатн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јашњењ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ледећ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итањ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:</w:t>
      </w:r>
    </w:p>
    <w:p w:rsidR="00500AB5" w:rsidRDefault="00500AB5" w:rsidP="00500A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 1.       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ихватљив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иложит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безбеђењ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једн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ениц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еничн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влашћењ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в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артиј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ј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удим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?</w:t>
      </w:r>
    </w:p>
    <w:p w:rsidR="00500AB5" w:rsidRDefault="00500AB5" w:rsidP="00500A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2.       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дозвољен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иложит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звод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з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аталог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енглеско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језик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евод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рпск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језик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? </w:t>
      </w:r>
      <w:proofErr w:type="spellStart"/>
      <w:proofErr w:type="gram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дносн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штампан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имерак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електронског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каталога?</w:t>
      </w:r>
      <w:proofErr w:type="gramEnd"/>
    </w:p>
    <w:p w:rsidR="00500AB5" w:rsidRPr="00500AB5" w:rsidRDefault="00500AB5" w:rsidP="00500A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3.       </w:t>
      </w:r>
      <w:r w:rsidRPr="00500AB5">
        <w:rPr>
          <w:rFonts w:ascii="Times New Roman" w:eastAsia="Times New Roman" w:hAnsi="Times New Roman"/>
          <w:color w:val="222222"/>
          <w:sz w:val="24"/>
          <w:szCs w:val="24"/>
          <w:lang w:val="de-DE"/>
        </w:rPr>
        <w:t xml:space="preserve">Да ли се прихвата понуда за партију број „16. Самоширећи интракранијални стент за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м</w:t>
      </w:r>
      <w:r w:rsidRPr="00500AB5">
        <w:rPr>
          <w:rFonts w:ascii="Times New Roman" w:eastAsia="Times New Roman" w:hAnsi="Times New Roman"/>
          <w:color w:val="222222"/>
          <w:sz w:val="24"/>
          <w:szCs w:val="24"/>
          <w:lang w:val="de-DE"/>
        </w:rPr>
        <w:t>еханичку тромбектомију“, уколико за ставку под бројем 3 „Компатибилни водич катетер са балоном“ понудимо одговарајући катетер за интракранијалну подршку који је индикован за употребу у васкулатури нервног система као и за механичку тромбектомију из артерија неуроваскулатуре и компатибилан са средством које ћемо понудити у осталим ставкама исте партије (у димензијама по захтеву наручиоца)?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им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авремени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азнањим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звођењ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оцедур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еханичк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тромбектомиј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иј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еопходн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ристит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водич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атетер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балоно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већ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стављ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збор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линичко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звршиоц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оцедур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звед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клад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лични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еференцијам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т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ст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ож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пределит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атетер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интракранијалн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дршк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, а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јест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мпатибилан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стали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редствим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ј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рист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ток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оцедур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ви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би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уједн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бил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омогућено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стизањ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нкурентиј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нуд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конкретном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тендер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, и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створил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могућност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ристизање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већег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број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онуд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наведен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партију</w:t>
      </w:r>
      <w:proofErr w:type="spellEnd"/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gramEnd"/>
    </w:p>
    <w:p w:rsidR="00500AB5" w:rsidRPr="00500AB5" w:rsidRDefault="00500AB5" w:rsidP="00500A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00AB5">
        <w:rPr>
          <w:rFonts w:ascii="Times New Roman" w:eastAsia="Times New Roman" w:hAnsi="Times New Roman"/>
          <w:color w:val="222222"/>
          <w:sz w:val="24"/>
          <w:szCs w:val="24"/>
        </w:rPr>
        <w:t> </w:t>
      </w:r>
      <w:r w:rsidRPr="00500AB5">
        <w:rPr>
          <w:rFonts w:ascii="Times New Roman" w:eastAsia="Times New Roman" w:hAnsi="Times New Roman"/>
          <w:color w:val="222222"/>
          <w:sz w:val="24"/>
          <w:szCs w:val="24"/>
          <w:lang w:val="de-DE"/>
        </w:rPr>
        <w:t>Молимо вас да нам доставите ваш одговор у законском року.</w:t>
      </w:r>
    </w:p>
    <w:p w:rsidR="00500AB5" w:rsidRPr="00500AB5" w:rsidRDefault="00500AB5" w:rsidP="00500A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00AB5">
        <w:rPr>
          <w:rFonts w:ascii="Times New Roman" w:eastAsia="Times New Roman" w:hAnsi="Times New Roman"/>
          <w:color w:val="222222"/>
          <w:sz w:val="24"/>
          <w:szCs w:val="24"/>
          <w:lang w:val="de-DE"/>
        </w:rPr>
        <w:t> </w:t>
      </w:r>
    </w:p>
    <w:p w:rsidR="00500AB5" w:rsidRPr="00500AB5" w:rsidRDefault="00500AB5" w:rsidP="00500A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 w:rsidRPr="00500AB5">
        <w:rPr>
          <w:rFonts w:ascii="Times New Roman" w:eastAsia="Times New Roman" w:hAnsi="Times New Roman"/>
          <w:color w:val="222222"/>
          <w:sz w:val="24"/>
          <w:szCs w:val="24"/>
          <w:lang w:val="de-DE"/>
        </w:rPr>
        <w:t>С поштовањем</w:t>
      </w:r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lastRenderedPageBreak/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500AB5" w:rsidRDefault="003C772C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r w:rsidR="00500AB5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Да, прихватљиво је.</w:t>
      </w:r>
    </w:p>
    <w:p w:rsidR="003C772C" w:rsidRPr="00500AB5" w:rsidRDefault="003C772C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 w:rsidRPr="003C772C">
        <w:rPr>
          <w:rFonts w:ascii="Arial" w:eastAsia="Times New Roman" w:hAnsi="Arial" w:cs="Arial"/>
          <w:color w:val="222222"/>
          <w:sz w:val="20"/>
          <w:szCs w:val="20"/>
        </w:rPr>
        <w:t xml:space="preserve">2. </w:t>
      </w:r>
      <w:r w:rsidR="00500AB5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Да, дозвољено је.</w:t>
      </w:r>
    </w:p>
    <w:p w:rsidR="003C772C" w:rsidRPr="00500AB5" w:rsidRDefault="003C772C" w:rsidP="003C77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3. </w:t>
      </w:r>
      <w:r w:rsidR="002E33AA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CS"/>
        </w:rPr>
        <w:t>Да, прихвата се</w:t>
      </w:r>
      <w:r w:rsidR="00500AB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CS"/>
        </w:rPr>
        <w:t>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7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33A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33A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00AB5"/>
    <w:rsid w:val="00510D26"/>
    <w:rsid w:val="00536C8E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C260CB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4F67-200B-4652-8622-8E0B17A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8-06T10:58:00Z</cp:lastPrinted>
  <dcterms:created xsi:type="dcterms:W3CDTF">2014-09-22T12:08:00Z</dcterms:created>
  <dcterms:modified xsi:type="dcterms:W3CDTF">2014-09-22T12:08:00Z</dcterms:modified>
</cp:coreProperties>
</file>